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40" w:rsidRDefault="00770330" w:rsidP="00BF5640">
      <w:r>
        <w:t xml:space="preserve">Tisztelt </w:t>
      </w:r>
      <w:proofErr w:type="spellStart"/>
      <w:r w:rsidRPr="00770330">
        <w:t>Péterffyné</w:t>
      </w:r>
      <w:proofErr w:type="spellEnd"/>
      <w:r w:rsidRPr="00770330">
        <w:t xml:space="preserve"> Takács Katalin</w:t>
      </w:r>
      <w:r>
        <w:t>!</w:t>
      </w:r>
    </w:p>
    <w:p w:rsidR="00CA193F" w:rsidRDefault="007437EB" w:rsidP="00CA193F">
      <w:pPr>
        <w:ind w:firstLine="708"/>
      </w:pPr>
      <w:r>
        <w:t xml:space="preserve">Jelentkezni szeretnék az ön által kiírt </w:t>
      </w:r>
      <w:proofErr w:type="spellStart"/>
      <w:r w:rsidRPr="007437EB">
        <w:t>Webdesig</w:t>
      </w:r>
      <w:r>
        <w:t>ner-Webfejlesztő</w:t>
      </w:r>
      <w:proofErr w:type="spellEnd"/>
      <w:r>
        <w:t xml:space="preserve"> állásra, amit az </w:t>
      </w:r>
      <w:proofErr w:type="spellStart"/>
      <w:r w:rsidRPr="007437EB">
        <w:rPr>
          <w:color w:val="00B0F0"/>
        </w:rPr>
        <w:t>oktatas.mathiasz.hu</w:t>
      </w:r>
      <w:r>
        <w:t>-n</w:t>
      </w:r>
      <w:proofErr w:type="spellEnd"/>
      <w:r>
        <w:t xml:space="preserve"> olvastam.</w:t>
      </w:r>
      <w:r>
        <w:br/>
      </w:r>
      <w:r>
        <w:tab/>
      </w:r>
      <w:r w:rsidR="00CA193F">
        <w:t>Informatikai Technikumot végeztem, mindig is érdekelt az informatika világa. A Technikum végzése során nagyon megkedveltem a Weblapok világát. Én azért tartom magamat erre az állásra, mert szeretek csapatban dolgozni, meg tudom és meg is akarom csinálni.</w:t>
      </w:r>
      <w:r w:rsidR="00CA193F">
        <w:br/>
      </w:r>
      <w:r w:rsidR="00CA193F">
        <w:tab/>
      </w:r>
      <w:r w:rsidR="00D224E0">
        <w:t xml:space="preserve">Érdeklődő természetű vagyok, és tanulékony. </w:t>
      </w:r>
      <w:proofErr w:type="gramStart"/>
      <w:r w:rsidR="00D224E0">
        <w:t>Remélem</w:t>
      </w:r>
      <w:proofErr w:type="gramEnd"/>
      <w:r w:rsidR="00D224E0">
        <w:t xml:space="preserve"> megtudjuk beszélni ezt egy személyes találkozónál.</w:t>
      </w:r>
    </w:p>
    <w:p w:rsidR="00D224E0" w:rsidRDefault="00D224E0" w:rsidP="00D224E0"/>
    <w:p w:rsidR="00D224E0" w:rsidRDefault="00D224E0" w:rsidP="00D224E0"/>
    <w:p w:rsidR="00D224E0" w:rsidRPr="000C67E8" w:rsidRDefault="00D224E0" w:rsidP="00D224E0">
      <w:pPr>
        <w:jc w:val="right"/>
      </w:pPr>
      <w:r>
        <w:t>2021.02.26 Fonyód [ALÁÍRÁS]</w:t>
      </w:r>
      <w:bookmarkStart w:id="0" w:name="_GoBack"/>
      <w:bookmarkEnd w:id="0"/>
    </w:p>
    <w:sectPr w:rsidR="00D224E0" w:rsidRPr="000C67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1B1" w:rsidRDefault="00F021B1" w:rsidP="000C67E8">
      <w:pPr>
        <w:spacing w:after="0" w:line="240" w:lineRule="auto"/>
      </w:pPr>
      <w:r>
        <w:separator/>
      </w:r>
    </w:p>
  </w:endnote>
  <w:endnote w:type="continuationSeparator" w:id="0">
    <w:p w:rsidR="00F021B1" w:rsidRDefault="00F021B1" w:rsidP="000C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1B1" w:rsidRDefault="00F021B1" w:rsidP="000C67E8">
      <w:pPr>
        <w:spacing w:after="0" w:line="240" w:lineRule="auto"/>
      </w:pPr>
      <w:r>
        <w:separator/>
      </w:r>
    </w:p>
  </w:footnote>
  <w:footnote w:type="continuationSeparator" w:id="0">
    <w:p w:rsidR="00F021B1" w:rsidRDefault="00F021B1" w:rsidP="000C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E8" w:rsidRDefault="00770330" w:rsidP="00770330">
    <w:pPr>
      <w:pStyle w:val="lfej"/>
    </w:pPr>
    <w:proofErr w:type="spellStart"/>
    <w:r>
      <w:t>WebProgramozóCég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  <w:r>
      <w:t>Váradi Marcell</w:t>
    </w:r>
    <w:r>
      <w:br/>
    </w:r>
    <w:hyperlink r:id="rId1" w:history="1">
      <w:r w:rsidRPr="009A0C77">
        <w:rPr>
          <w:rStyle w:val="Hiperhivatkozs"/>
        </w:rPr>
        <w:t>webprogramozoceg@gmail.com</w:t>
      </w:r>
    </w:hyperlink>
    <w:r>
      <w:tab/>
    </w:r>
    <w:r>
      <w:tab/>
      <w:t>Fonyód Fő utca 114</w:t>
    </w:r>
  </w:p>
  <w:p w:rsidR="00770330" w:rsidRDefault="00770330" w:rsidP="00770330">
    <w:pPr>
      <w:pStyle w:val="lfej"/>
    </w:pPr>
    <w:r>
      <w:tab/>
    </w:r>
    <w:r>
      <w:tab/>
    </w:r>
    <w:r w:rsidRPr="00770330">
      <w:t>+36 70 549 5205</w:t>
    </w:r>
  </w:p>
  <w:p w:rsidR="00770330" w:rsidRDefault="00770330" w:rsidP="00770330">
    <w:pPr>
      <w:pStyle w:val="lfej"/>
    </w:pPr>
    <w:r>
      <w:tab/>
    </w:r>
    <w:r>
      <w:tab/>
    </w:r>
    <w:proofErr w:type="gramStart"/>
    <w:r>
      <w:rPr>
        <w:rFonts w:ascii="Segoe UI" w:hAnsi="Segoe UI" w:cs="Segoe UI"/>
        <w:color w:val="333333"/>
        <w:sz w:val="21"/>
        <w:szCs w:val="21"/>
        <w:shd w:val="clear" w:color="auto" w:fill="FFFFFF"/>
      </w:rPr>
      <w:t>varadi.marcell_benjamin@liveedu.mathiasz.hu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40"/>
    <w:rsid w:val="000C67E8"/>
    <w:rsid w:val="007437EB"/>
    <w:rsid w:val="00770330"/>
    <w:rsid w:val="00BF5640"/>
    <w:rsid w:val="00CA193F"/>
    <w:rsid w:val="00D224E0"/>
    <w:rsid w:val="00D54D25"/>
    <w:rsid w:val="00F0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349F85-D1E7-45FF-BDC3-01BBF250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7E8"/>
  </w:style>
  <w:style w:type="paragraph" w:styleId="llb">
    <w:name w:val="footer"/>
    <w:basedOn w:val="Norml"/>
    <w:link w:val="llbChar"/>
    <w:uiPriority w:val="99"/>
    <w:unhideWhenUsed/>
    <w:rsid w:val="000C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7E8"/>
  </w:style>
  <w:style w:type="character" w:styleId="Hiperhivatkozs">
    <w:name w:val="Hyperlink"/>
    <w:basedOn w:val="Bekezdsalapbettpusa"/>
    <w:uiPriority w:val="99"/>
    <w:unhideWhenUsed/>
    <w:rsid w:val="000C6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programozoce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CD59-5EA7-4CE3-A808-8ACCED4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1-02-25T12:20:00Z</dcterms:created>
  <dcterms:modified xsi:type="dcterms:W3CDTF">2021-02-25T14:28:00Z</dcterms:modified>
</cp:coreProperties>
</file>